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D0981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Brandon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Mill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d Hemminger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topping After Accident Info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 M3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juana Drug Paraphernalia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 M3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49.0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1(C) 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Brandon Miller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D0981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